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f1802d-9f2d-4f50-941c-fee3af3ae6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ae9d7a-1cc1-4f0c-beda-ac5048321f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f29b94-5444-4894-a87d-c6426b3ac6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057687-3b6b-4483-b712-3dbed9a3d7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172c52-167a-4b84-95aa-4218519a31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f6eca7-8c10-49a4-8322-8b52568aa8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6a867c-215b-41e4-b83f-5d017ec542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a1a22d-73bc-45e9-85db-2c3f77ce2e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61a4e9-925f-4a67-a924-ed6483d8a7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243153-69c3-48ef-b1c7-1cf442b1ad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2b5709-1f6f-4139-8b22-f364f9bb9d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b0b581-4a60-41f0-a985-d54630f53e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b64dfe-e8e4-4ee4-bc93-1be63a5c4e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c4aab6-92f9-4370-a085-6af487fd44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881f54-1c30-496c-b6bc-afbf085fdd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4d4e88-3dc7-4878-8fec-3c2f9ba880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282941-3953-4ff2-aaae-3c85a21644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36d42c-4375-4fea-88e0-6e5402ecbc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44308d-b92a-4bd7-a721-5ed418f614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16964a-839d-41d4-8334-10fc7c38f4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079c7a-7686-41f4-be33-2a41c66431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a965f8-2432-4484-8f7d-36a05db2d8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4ff16e-6ea6-4efb-936e-d67b45e544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219c26-d48f-4409-872c-500467d1ff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53cb3e-e18f-4ead-9e35-95058341e2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111c1b-076e-41a0-bb7e-fd83ffb94f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a0c7e0-283a-476a-85bb-2f9e3f1a5d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c1db35-bc64-43a8-8452-a3957861a6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bb1b7d-971a-4e5c-926e-a00b6f8b11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172c52-167a-4b84-95aa-4218519a31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b14ba9-fdd7-49bc-b54e-11d4705c07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a707da-5ac4-40a5-85d1-3fa562eef6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ebdb09-2bdc-4a64-8df0-674483f260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e3c315-5031-4402-8112-bee6c58056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bf41fc-965c-4df0-bcff-91f408576a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8aea0a-8642-4d21-9705-8f7463e391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f383b4-da2f-4e06-8134-da00d4b804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87084d-de1b-4e81-a0ce-4b1d227017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b7ef7d-b341-4a68-bdba-9de4d9ab14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a14fea-d240-49f6-8af7-691861c589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cf4a84-b57d-401f-a06c-51905ead5b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255469-cffe-4971-935e-20d368706d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087352-77a8-4140-b0ea-de774f52a5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bd1d82-8a80-451c-9ea9-025e600252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e497ec-eac3-465d-8f5a-4d0a620d82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c04a6d-c990-4314-9954-7401221e0a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86c4ee-56f8-4216-8e4a-d8c34af8de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cdd507-c4d5-42f7-855c-fbb106b967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1745c8-cb03-4e93-ab9d-d94ca0ad5a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c97054-c15f-40b1-8e68-ffbcf755ef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3d3452-665b-4386-90b1-8b12cd703e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42ef8a-afe9-4eee-a083-affd1c85b3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fe038a-a010-4db7-9a57-e8895e4048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b0b581-4a60-41f0-a985-d54630f53e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886ce0-5f7b-4282-92c4-2602ea6c9b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fa584c-cdf0-4858-b113-c4a4f5de41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cbb5bd-dd12-40e4-8f22-6000c80658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eaaf22-4363-446d-a055-7279bedfd1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4dec79-8d25-4134-8302-b33dab2bfd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cb1829-2cfc-4c8d-abea-598fbcafde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4ae315-9dc1-4421-98b3-5b1ce64b29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475712-7d79-4937-ab8a-1dde17b9cc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87327c-551d-4ecd-9ae9-30e09b715f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59af21-4053-4b72-a0ad-3925c08678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b436ce-004e-4146-8a99-9f9f1987702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8a7359-1bdd-446f-8de1-210f156519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33a3d6-708a-4180-8232-8b1d2b02e2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566b9a-7bc3-4d38-b1ee-0b1869c5b2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3b9834-6b2a-4026-a276-7e72f433d3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5ccac7-ab00-47d4-a9b1-8931b63f45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4d05e9-866c-4406-a073-e9b414fbda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1e223a-f1b9-4bc8-b722-3ec1e35b03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2d2006-1e5e-4fb7-ab98-96f44d4a3f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5ccac7-ab00-47d4-a9b1-8931b63f45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f62222-6d8d-4219-aa88-a947703783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72a1b1-115b-44d5-b2f1-b367109680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fc768d-61e1-4e3c-a67d-f5f4827f04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78965a-1a7a-43d5-8608-74e7bbe277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9539b9-5a88-4b3d-bcd2-a0437e5ea3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b1bf15-1444-451f-9bfb-ae03641712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62f9f5-3778-4db2-a5d2-178edc2b49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e882b5-bdf8-4bbb-bf57-73aa18dc09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9fc76a-4a5c-40fa-a67b-8a2c897a51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d31f5e-435f-4ab8-9698-7c301a7d65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658e87-e050-43d0-99dd-72d8def282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e65ce4-7041-4021-8994-7138189a1b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244a60-f5b7-4379-a401-6926c9fffe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a8836a-4c3c-4f6e-adc0-13b1a550a5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b32dec-332e-4c2f-bc96-5cbd69f43c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412f4c-be94-4eb5-b3b4-c91ec051b3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bdefcf-e16a-4885-8a0d-97972c20d9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b372cb-6506-4f2f-b3b9-30be903c9e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45b537-77c2-4ece-99ce-766a97f884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af61a5-404d-48a8-b2ab-f3b204b153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d108d6-35ce-455c-b1e3-a5520b3073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4296ef-372b-4a10-94ec-a98817c9dd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f62928-e999-44cf-b7a6-0c0b0a0261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76a20b-1a2a-4512-8049-3cd9b65b20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052694-b51c-455a-ba16-df9568d1ab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ff6240-6b02-4c9e-aa9b-cedf44b9e5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a02e85-3938-40e8-8dde-88348e2fa3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999f2b-584e-4d43-953d-19ba216dee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ea786b-4fd9-428f-9404-a57beb82ef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72589e-f0af-43e9-892b-38b62599f7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e3192f-9491-4ca5-8e7a-517908f982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fe0086-4a88-46e9-a228-318e8893e7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1c756a-5175-4f3c-b64c-ef62c350b5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f8432e-5fe2-45d5-832c-c90ad876d2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172c52-167a-4b84-95aa-4218519a31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65e772-9305-4a49-94c2-9efac6c0a8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3565ea-4911-4ea2-a606-819b154f2f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3df07a-d7e1-429a-870b-0f8331ff00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bf28bd-871b-4430-a691-7454f4c747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243324-711f-4b27-9852-e551b04019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2adef6-be4e-42f4-b4c1-f49a4f8161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69e02a-86eb-4d3d-bda7-dd841a2fd6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bb0d60-3eaa-4e96-ab95-db7dce503b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04401f-b392-4077-a83c-13ff5baa77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b0b581-4a60-41f0-a985-d54630f53e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442162-358f-4809-bc57-f0432333e1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1745c8-cb03-4e93-ab9d-d94ca0ad5a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33a3d6-708a-4180-8232-8b1d2b02e2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c57e7d-c4ec-4ab1-beee-12925092f6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df39d0-7df7-4d19-8661-0a5ba121a1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9a32b7-52a1-4bfb-a3d3-49ad82bf6d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302420-8ed7-43c9-b91b-188cf8b5a2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421942-0fa7-4287-8473-cf6a6a2ec2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fa3740-ac30-4541-9ac8-c32d9c10d1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776c1d-2a3c-4957-bcdd-cb6bbea045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e463ae-682d-45a7-aed8-25f32183b0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1d92f2-a246-43de-8992-ccfbee705f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798b17-07d8-42bd-a09c-0b8bc3583c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421942-0fa7-4287-8473-cf6a6a2ec2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6bd400-15d9-4268-a9ab-07ba7d481e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2283c6-2861-4922-a03e-f50d678588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32eed6-de53-40a3-9cd4-043e45e739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251e9f-9345-4e59-95d6-a9c128e89a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67e415-1c46-48e8-ad12-09db209faa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456ae9-59d3-4a82-9bfe-3b4026f810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d75cdb-0843-4dab-9d39-a587534c73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50d591-78de-4971-ac03-401fddd8e7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2a8194-ba4e-4a9b-9d92-d7accbc666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1745c8-cb03-4e93-ab9d-d94ca0ad5a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3b824d-72db-4883-af0e-d1fd47ee4c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986046-630c-444c-a4e1-5234b35b07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598203-34f4-4ca3-95ff-b367d47c6e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a5c33f-3d77-4055-8ad7-c7a85f0a01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0a3e58-5cfd-4a06-92f8-2bf319c112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27b3ab-e263-4e7a-86a1-0edae3e4c6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57803f-da5c-4780-99b9-6ed27c0b0c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2b985f-1465-457a-8fb4-f8777f9d8b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a50273-78f8-41ab-8674-8da8df8ffb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d79f1d-835b-4113-bbb2-098086c2be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68e794-29c9-42e2-8591-f51766bda6a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986046-630c-444c-a4e1-5234b35b07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1136b2-23e9-4b41-a658-d4007fd42b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796b3c-827e-4dd4-adfb-079afbbe9e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7fb218-4a28-412f-99a8-7424eaa090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01bad0-5c47-4a1d-987d-fa091948f5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c3c5d8-625e-4353-baf2-e64bd7f4c8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b536bf-3e83-4de8-9f4a-fe383f6ffa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3d4477-3091-4a66-b4ab-8c4b7f0b8c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b81cd1-b778-4884-af33-ccafd448f3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8745d8-1df3-4819-8db6-d1c9f94e28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0126e2-4f0c-45d8-bd5a-7381c3eab6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8944d5-16c4-4d14-8855-b47d9e8123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7dbb7a-be6d-4e8c-afbd-9388921ad4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84eb6b-6c24-4ce0-9ae4-1059682da2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2f2b07-8052-40b3-8891-52a48ade46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e23716-7828-4dac-a926-569f060cd8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475881-bbc6-4835-83ff-de6745d262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25cfa5-3355-4619-9ab8-dd3c3ec4c3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cbf472-359a-4eda-aa89-d03b23a50c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9d6462-c7cc-4df0-ab00-cd6bd968d4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9bf479-12ed-49d4-8bf1-e958871aaa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c4cca8-3e7d-4caf-890f-7d60a024c4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345348-0041-453b-83f2-69479f9e70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463319-0e0a-4b69-889d-2d6ba239bc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3b94f6-47f8-4eb3-84ed-ae71debb1a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48eb3d-8b21-4f83-be5e-418997d9d9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d391f7-6c68-4c1a-8576-352b349712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fd50de-8b51-420e-865e-b19c061458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8e4f83-5f81-4e82-ab09-ac871e5bbe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269bf7-a458-42a7-b44b-d7a1eb8702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ea8a4d-e0b8-46c6-bc5a-8574eb60b0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282941-3953-4ff2-aaae-3c85a21644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645b23-b88f-4133-909c-8adb4894b4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0569ee-377f-4b89-bfb8-7c23b0fb1a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82d47f-3fe0-4440-806f-69fedbd3fd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c9da84-e1fe-49f8-8a23-1b652f4c4e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f4db38-bff9-4919-980b-fbbb7bd1b0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992917-bb98-4f8b-b788-ef88d76526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9b3fa5-3c94-451b-b7ca-7e1f399f20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16372b-1227-4c40-a909-bffc748f05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15116a-eab4-48c6-9153-e838daf0cf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a3bb9d-c2a8-41f8-b9b5-7fc83d1166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f2a1d4-4307-4ce7-ac3f-105b86815e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25f1d1-e9a3-44c9-8927-d757b50390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3edfe5-3235-49a9-8336-8393415999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eb50f84-65cb-46e9-92d6-0e87b18fea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c8b4dd-5263-4a1a-a773-9453e78702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c4761f-44c3-4f3f-a8dc-064a478170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fd2b32-d5a5-4441-920b-e7e871e4bc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8c8fef-43a8-4b24-b9f2-0ab38bca5e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e08c9e-bb99-4265-9592-a13718b74c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3b2cf6-b217-4161-ae25-4118b03562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e47672-a396-4773-9134-609e967966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e79011-acb2-45e9-bf94-37757a7074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e98a9d-f041-48ee-b46e-e55fc0797a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3dd013-b502-4cff-95f8-be0fd9de58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53f95d-771c-4470-9b09-2391280399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cab561-2d6c-4ac0-bd2a-546bac2090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25f1d1-e9a3-44c9-8927-d757b50390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3edfe5-3235-49a9-8336-8393415999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c104ed-228a-4431-86d8-b7930a9537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32785e-8415-4d75-85cb-38bc8ea66c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2cab60-8752-4a48-9882-d4ccd295ab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9f7b3b-b75e-4561-94de-be66096673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d8a0bf-ecf2-4386-aac7-e119907048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c43408-3164-4f32-9b6c-f4115f3d75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e75da4-da35-4d5e-9428-d644d39473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a7ceef-5a2a-4a11-a496-0d3ed67937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cbb5bd-dd12-40e4-8f22-6000c80658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2acd50-a885-43fb-8c9a-5d45c7eb20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1745c8-cb03-4e93-ab9d-d94ca0ad5a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69ec56-76b7-4ac2-8760-99f1ac65f4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e61402-1286-4f9f-ae36-d18b5c5708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